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BC6EC" w14:textId="0E6B6FAB" w:rsidR="00591E36" w:rsidRPr="003C11CC" w:rsidRDefault="00EC77A5" w:rsidP="007C54A3">
      <w:pPr>
        <w:jc w:val="center"/>
        <w:rPr>
          <w:rFonts w:ascii="Aptos" w:hAnsi="Aptos"/>
          <w:b/>
          <w:kern w:val="28"/>
          <w:sz w:val="32"/>
          <w:szCs w:val="32"/>
        </w:rPr>
      </w:pPr>
      <w:r w:rsidRPr="003C11CC">
        <w:rPr>
          <w:rFonts w:ascii="Aptos" w:hAnsi="Aptos"/>
          <w:b/>
          <w:kern w:val="28"/>
          <w:sz w:val="32"/>
          <w:szCs w:val="32"/>
        </w:rPr>
        <w:t>Titre</w:t>
      </w:r>
    </w:p>
    <w:p w14:paraId="4907ADA5" w14:textId="77777777" w:rsidR="00591E36" w:rsidRPr="003C11CC" w:rsidRDefault="00591E36" w:rsidP="004C4D3E">
      <w:pPr>
        <w:spacing w:after="0" w:line="240" w:lineRule="auto"/>
        <w:jc w:val="both"/>
        <w:rPr>
          <w:rFonts w:ascii="Aptos" w:hAnsi="Aptos"/>
        </w:rPr>
      </w:pPr>
    </w:p>
    <w:p w14:paraId="7A0D1D61" w14:textId="6F035F7F" w:rsidR="002B2E38" w:rsidRPr="003C11CC" w:rsidRDefault="00AC7F4D" w:rsidP="004C4D3E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5CB12E54" w14:textId="0A28C70E" w:rsidR="007340E4" w:rsidRPr="0077252A" w:rsidRDefault="007340E4" w:rsidP="0077252A">
      <w:pPr>
        <w:rPr>
          <w:rFonts w:ascii="Aptos" w:hAnsi="Aptos"/>
        </w:rPr>
      </w:pPr>
    </w:p>
    <w:sectPr w:rsidR="007340E4" w:rsidRPr="0077252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16073" w14:textId="77777777" w:rsidR="00A52455" w:rsidRDefault="00A52455">
      <w:pPr>
        <w:spacing w:after="0" w:line="240" w:lineRule="auto"/>
      </w:pPr>
      <w:r>
        <w:separator/>
      </w:r>
    </w:p>
  </w:endnote>
  <w:endnote w:type="continuationSeparator" w:id="0">
    <w:p w14:paraId="56AC0BF8" w14:textId="77777777" w:rsidR="00A52455" w:rsidRDefault="00A52455">
      <w:pPr>
        <w:spacing w:after="0" w:line="240" w:lineRule="auto"/>
      </w:pPr>
      <w:r>
        <w:continuationSeparator/>
      </w:r>
    </w:p>
  </w:endnote>
  <w:endnote w:type="continuationNotice" w:id="1">
    <w:p w14:paraId="2E43A508" w14:textId="77777777" w:rsidR="004C4D3E" w:rsidRDefault="004C4D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6DF09D67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EE0F1A">
      <w:rPr>
        <w:lang w:val="en-US"/>
      </w:rPr>
      <w:t>202</w:t>
    </w:r>
    <w:r w:rsidR="004C4D3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359963D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EE0F1A">
      <w:rPr>
        <w:lang w:val="en-US"/>
      </w:rPr>
      <w:t>202</w:t>
    </w:r>
    <w:r w:rsidR="004C4D3E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E6EEC" w14:textId="77777777" w:rsidR="00A52455" w:rsidRDefault="00A52455">
      <w:pPr>
        <w:spacing w:after="0" w:line="240" w:lineRule="auto"/>
      </w:pPr>
      <w:r>
        <w:separator/>
      </w:r>
    </w:p>
  </w:footnote>
  <w:footnote w:type="continuationSeparator" w:id="0">
    <w:p w14:paraId="6759B288" w14:textId="77777777" w:rsidR="00A52455" w:rsidRDefault="00A52455">
      <w:pPr>
        <w:spacing w:after="0" w:line="240" w:lineRule="auto"/>
      </w:pPr>
      <w:r>
        <w:continuationSeparator/>
      </w:r>
    </w:p>
  </w:footnote>
  <w:footnote w:type="continuationNotice" w:id="1">
    <w:p w14:paraId="16395494" w14:textId="77777777" w:rsidR="004C4D3E" w:rsidRDefault="004C4D3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5316FA1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</w:t>
    </w:r>
    <w:r w:rsidR="006E0CD7">
      <w:rPr>
        <w:noProof/>
      </w:rPr>
      <w:drawing>
        <wp:inline distT="0" distB="0" distL="0" distR="0" wp14:anchorId="47F28D41" wp14:editId="52054E12">
          <wp:extent cx="1160060" cy="607326"/>
          <wp:effectExtent l="0" t="0" r="2540" b="2540"/>
          <wp:docPr id="1300488776" name="Image 1" descr="Appenzeller Zeitung, appenzellerzeitung.ch | CH Media Wer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ppenzeller Zeitung, appenzellerzeitung.ch | CH Media Werbu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56" t="30895" r="10666" b="27341"/>
                  <a:stretch/>
                </pic:blipFill>
                <pic:spPr bwMode="auto">
                  <a:xfrm>
                    <a:off x="0" y="0"/>
                    <a:ext cx="1175096" cy="61519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</w:t>
    </w:r>
    <w:r w:rsidR="00F14DB9">
      <w:rPr>
        <w:rFonts w:ascii="Times New Roman" w:hAnsi="Times New Roman"/>
        <w:sz w:val="16"/>
        <w:szCs w:val="16"/>
        <w:lang w:val="en-US" w:eastAsia="en-US"/>
      </w:rPr>
      <w:t xml:space="preserve">   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13709D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</w:t>
    </w:r>
    <w:r w:rsidR="00DE5E96">
      <w:rPr>
        <w:rFonts w:ascii="Times New Roman" w:hAnsi="Times New Roman"/>
        <w:sz w:val="16"/>
        <w:szCs w:val="16"/>
        <w:lang w:val="en-US" w:eastAsia="en-US"/>
      </w:rPr>
      <w:t xml:space="preserve">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05913"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DE5E96"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6E0CD7">
      <w:rPr>
        <w:rFonts w:ascii="Times New Roman" w:hAnsi="Times New Roman"/>
        <w:sz w:val="16"/>
        <w:szCs w:val="16"/>
        <w:lang w:val="en-US" w:eastAsia="en-US"/>
      </w:rPr>
      <w:t xml:space="preserve">                             </w:t>
    </w:r>
    <w:r w:rsidR="00DE5E96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00591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E119AA1" wp14:editId="7465DE76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3C7E6A5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EA15D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5913"/>
    <w:rsid w:val="00006E0C"/>
    <w:rsid w:val="00021676"/>
    <w:rsid w:val="0013709D"/>
    <w:rsid w:val="001A4004"/>
    <w:rsid w:val="001E0312"/>
    <w:rsid w:val="00216AAC"/>
    <w:rsid w:val="002564F0"/>
    <w:rsid w:val="00294B9A"/>
    <w:rsid w:val="002B2E38"/>
    <w:rsid w:val="002F3460"/>
    <w:rsid w:val="00345B2E"/>
    <w:rsid w:val="00427365"/>
    <w:rsid w:val="0045059A"/>
    <w:rsid w:val="004B036F"/>
    <w:rsid w:val="004C4D3E"/>
    <w:rsid w:val="0055630E"/>
    <w:rsid w:val="00591E36"/>
    <w:rsid w:val="00592D28"/>
    <w:rsid w:val="006241EC"/>
    <w:rsid w:val="00666B1F"/>
    <w:rsid w:val="006A194E"/>
    <w:rsid w:val="006E0CD7"/>
    <w:rsid w:val="007110F8"/>
    <w:rsid w:val="007340E4"/>
    <w:rsid w:val="0077252A"/>
    <w:rsid w:val="00794E99"/>
    <w:rsid w:val="007C3E6B"/>
    <w:rsid w:val="007C54A3"/>
    <w:rsid w:val="008F3EFD"/>
    <w:rsid w:val="009A5E10"/>
    <w:rsid w:val="009A7C43"/>
    <w:rsid w:val="009D66DA"/>
    <w:rsid w:val="00A52455"/>
    <w:rsid w:val="00AA3062"/>
    <w:rsid w:val="00AC7F4D"/>
    <w:rsid w:val="00C34215"/>
    <w:rsid w:val="00CB1464"/>
    <w:rsid w:val="00DE5E96"/>
    <w:rsid w:val="00E02EB1"/>
    <w:rsid w:val="00E75440"/>
    <w:rsid w:val="00E868AD"/>
    <w:rsid w:val="00EA4F2B"/>
    <w:rsid w:val="00EC77A5"/>
    <w:rsid w:val="00EE0F1A"/>
    <w:rsid w:val="00F14DB9"/>
    <w:rsid w:val="00F175A7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CC2A1FB-06F5-464A-9CBB-3F17A541A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microsoft.com/office/infopath/2007/PartnerControls"/>
    <ds:schemaRef ds:uri="b4f85049-4a25-4374-b908-0e8bdc42832f"/>
    <ds:schemaRef ds:uri="22d43919-d95d-411a-a6b0-ce5da2f994b5"/>
  </ds:schemaRefs>
</ds:datastoreItem>
</file>

<file path=customXml/itemProps4.xml><?xml version="1.0" encoding="utf-8"?>
<ds:datastoreItem xmlns:ds="http://schemas.openxmlformats.org/officeDocument/2006/customXml" ds:itemID="{19409AC0-3CEC-4758-8856-C3A171A388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4</cp:revision>
  <dcterms:created xsi:type="dcterms:W3CDTF">2019-07-26T08:13:00Z</dcterms:created>
  <dcterms:modified xsi:type="dcterms:W3CDTF">2025-02-1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